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A6" w:rsidRPr="00015BA5" w:rsidRDefault="00CF62A6">
      <w:pPr>
        <w:rPr>
          <w:rFonts w:cs="Times New Roman"/>
          <w:szCs w:val="24"/>
        </w:rPr>
      </w:pPr>
      <w:r w:rsidRPr="00015BA5">
        <w:rPr>
          <w:rFonts w:cs="Times New Roman"/>
          <w:szCs w:val="24"/>
        </w:rPr>
        <w:t>četvrtak,2.travnja 2020.god.</w:t>
      </w:r>
    </w:p>
    <w:tbl>
      <w:tblPr>
        <w:tblStyle w:val="Reetkatablice"/>
        <w:tblW w:w="9464" w:type="dxa"/>
        <w:tblLook w:val="04A0"/>
      </w:tblPr>
      <w:tblGrid>
        <w:gridCol w:w="9464"/>
      </w:tblGrid>
      <w:tr w:rsidR="00CF62A6" w:rsidRPr="00015BA5" w:rsidTr="00AC3318">
        <w:tc>
          <w:tcPr>
            <w:tcW w:w="9464" w:type="dxa"/>
          </w:tcPr>
          <w:p w:rsidR="00CF62A6" w:rsidRPr="00015BA5" w:rsidRDefault="00CF62A6">
            <w:pPr>
              <w:rPr>
                <w:rFonts w:cs="Times New Roman"/>
                <w:b/>
                <w:szCs w:val="24"/>
              </w:rPr>
            </w:pPr>
            <w:r w:rsidRPr="00015BA5">
              <w:rPr>
                <w:rFonts w:cs="Times New Roman"/>
                <w:b/>
                <w:szCs w:val="24"/>
              </w:rPr>
              <w:t>MATEMATIKA</w:t>
            </w:r>
          </w:p>
          <w:p w:rsidR="009668E5" w:rsidRPr="00015BA5" w:rsidRDefault="009668E5">
            <w:pPr>
              <w:rPr>
                <w:rFonts w:cs="Times New Roman"/>
                <w:b/>
                <w:szCs w:val="24"/>
              </w:rPr>
            </w:pPr>
            <w:r w:rsidRPr="00015BA5">
              <w:rPr>
                <w:rFonts w:cs="Times New Roman"/>
                <w:b/>
                <w:szCs w:val="24"/>
              </w:rPr>
              <w:t>Vježbanje i ponavljanje</w:t>
            </w:r>
          </w:p>
          <w:p w:rsidR="00310AB5" w:rsidRPr="00015BA5" w:rsidRDefault="009668E5" w:rsidP="00310AB5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>-Provjera domaće zadaće-</w:t>
            </w:r>
            <w:r w:rsidR="00310AB5" w:rsidRPr="00015BA5">
              <w:rPr>
                <w:rFonts w:cs="Times New Roman"/>
                <w:szCs w:val="24"/>
              </w:rPr>
              <w:t>Zamoli nekog od ukućana da s tobom provjeri zadaću koju si napisao/</w:t>
            </w:r>
            <w:proofErr w:type="spellStart"/>
            <w:r w:rsidR="00310AB5" w:rsidRPr="00015BA5">
              <w:rPr>
                <w:rFonts w:cs="Times New Roman"/>
                <w:szCs w:val="24"/>
              </w:rPr>
              <w:t>la</w:t>
            </w:r>
            <w:proofErr w:type="spellEnd"/>
            <w:r w:rsidR="00310AB5" w:rsidRPr="00015BA5">
              <w:rPr>
                <w:rFonts w:cs="Times New Roman"/>
                <w:szCs w:val="24"/>
              </w:rPr>
              <w:t xml:space="preserve"> u matematičku bilježnicu:</w:t>
            </w:r>
            <w:r w:rsidR="00310AB5" w:rsidRPr="00015BA5">
              <w:rPr>
                <w:rFonts w:cs="Times New Roman"/>
                <w:b/>
                <w:szCs w:val="24"/>
              </w:rPr>
              <w:t xml:space="preserve">Pisano množenje dvoznamenkastoga broja jednoznamenkastim </w:t>
            </w:r>
            <w:proofErr w:type="spellStart"/>
            <w:r w:rsidR="00310AB5" w:rsidRPr="00015BA5">
              <w:rPr>
                <w:rFonts w:cs="Times New Roman"/>
                <w:b/>
                <w:szCs w:val="24"/>
              </w:rPr>
              <w:t>brojem.</w:t>
            </w:r>
            <w:r w:rsidR="00310AB5" w:rsidRPr="00015BA5">
              <w:rPr>
                <w:rFonts w:cs="Times New Roman"/>
                <w:szCs w:val="24"/>
              </w:rPr>
              <w:t>Glasno</w:t>
            </w:r>
            <w:proofErr w:type="spellEnd"/>
            <w:r w:rsidR="00310AB5" w:rsidRPr="00015BA5">
              <w:rPr>
                <w:rFonts w:cs="Times New Roman"/>
                <w:szCs w:val="24"/>
              </w:rPr>
              <w:t xml:space="preserve"> čitaj zadatke i rješenja.</w:t>
            </w:r>
          </w:p>
          <w:p w:rsidR="009668E5" w:rsidRPr="00015BA5" w:rsidRDefault="009668E5">
            <w:pPr>
              <w:rPr>
                <w:rFonts w:cs="Times New Roman"/>
                <w:szCs w:val="24"/>
              </w:rPr>
            </w:pPr>
          </w:p>
          <w:p w:rsidR="00287F01" w:rsidRPr="00015BA5" w:rsidRDefault="001947B9">
            <w:pPr>
              <w:rPr>
                <w:rFonts w:cs="Times New Roman"/>
                <w:b/>
                <w:szCs w:val="24"/>
              </w:rPr>
            </w:pPr>
            <w:r w:rsidRPr="00015BA5">
              <w:rPr>
                <w:rFonts w:cs="Times New Roman"/>
                <w:b/>
                <w:szCs w:val="24"/>
              </w:rPr>
              <w:t>1.</w:t>
            </w:r>
            <w:r w:rsidR="00287F01" w:rsidRPr="00015BA5">
              <w:rPr>
                <w:rFonts w:cs="Times New Roman"/>
                <w:b/>
                <w:szCs w:val="24"/>
              </w:rPr>
              <w:t>Motivacija</w:t>
            </w:r>
          </w:p>
          <w:p w:rsidR="00287F01" w:rsidRPr="00015BA5" w:rsidRDefault="00310AB5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>-Otvori udžbenik na 92.str. i riješi ZNAM.</w:t>
            </w:r>
            <w:r w:rsidR="00287F01" w:rsidRPr="00015BA5">
              <w:rPr>
                <w:rFonts w:cs="Times New Roman"/>
                <w:i/>
                <w:szCs w:val="24"/>
              </w:rPr>
              <w:t xml:space="preserve"> Danas ćemo naučiti pisano množiti kada je umnožak jedinica i desetica veći od 9.</w:t>
            </w:r>
          </w:p>
          <w:p w:rsidR="00E0273E" w:rsidRPr="00015BA5" w:rsidRDefault="00E0273E" w:rsidP="00287F01">
            <w:pPr>
              <w:rPr>
                <w:rFonts w:cs="Times New Roman"/>
                <w:b/>
                <w:szCs w:val="24"/>
              </w:rPr>
            </w:pPr>
          </w:p>
          <w:p w:rsidR="00E0273E" w:rsidRPr="00015BA5" w:rsidRDefault="00E0273E" w:rsidP="00E0273E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b/>
                <w:szCs w:val="24"/>
              </w:rPr>
              <w:t>Pisano množenje dvoznamenkastoga i jednoznamenkastoga broja (43 · 5) - obrada</w:t>
            </w:r>
          </w:p>
          <w:p w:rsidR="00E0273E" w:rsidRPr="00015BA5" w:rsidRDefault="00E0273E" w:rsidP="00287F01">
            <w:pPr>
              <w:rPr>
                <w:rFonts w:cs="Times New Roman"/>
                <w:b/>
                <w:szCs w:val="24"/>
              </w:rPr>
            </w:pPr>
          </w:p>
          <w:p w:rsidR="00287F01" w:rsidRPr="00015BA5" w:rsidRDefault="001947B9" w:rsidP="00287F01">
            <w:pPr>
              <w:rPr>
                <w:rFonts w:cs="Times New Roman"/>
                <w:b/>
                <w:szCs w:val="24"/>
              </w:rPr>
            </w:pPr>
            <w:r w:rsidRPr="00015BA5">
              <w:rPr>
                <w:rFonts w:cs="Times New Roman"/>
                <w:b/>
                <w:szCs w:val="24"/>
              </w:rPr>
              <w:t>2.</w:t>
            </w:r>
            <w:r w:rsidR="00287F01" w:rsidRPr="00015BA5">
              <w:rPr>
                <w:rFonts w:cs="Times New Roman"/>
                <w:b/>
                <w:szCs w:val="24"/>
              </w:rPr>
              <w:t xml:space="preserve">Spoznavanje novih nastavnih sadržaja </w:t>
            </w:r>
          </w:p>
          <w:p w:rsidR="00310AB5" w:rsidRPr="00015BA5" w:rsidRDefault="00E0273E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>-</w:t>
            </w:r>
            <w:r w:rsidR="00310AB5" w:rsidRPr="00015BA5">
              <w:rPr>
                <w:rFonts w:cs="Times New Roman"/>
                <w:szCs w:val="24"/>
              </w:rPr>
              <w:t>Zatim pročitaj problemski zadatak:</w:t>
            </w:r>
          </w:p>
          <w:p w:rsidR="00E0273E" w:rsidRPr="00015BA5" w:rsidRDefault="00E0273E" w:rsidP="00E0273E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 xml:space="preserve"> </w:t>
            </w:r>
            <w:r w:rsidRPr="00015BA5">
              <w:rPr>
                <w:rFonts w:cs="Times New Roman"/>
                <w:i/>
                <w:szCs w:val="24"/>
              </w:rPr>
              <w:t>U igri pikada svaki je igrač osvojio 43 boda. Ekipu čini 5 igrača.</w:t>
            </w:r>
          </w:p>
          <w:p w:rsidR="00E0273E" w:rsidRPr="00015BA5" w:rsidRDefault="00E0273E" w:rsidP="00E0273E">
            <w:pPr>
              <w:tabs>
                <w:tab w:val="left" w:pos="272"/>
                <w:tab w:val="left" w:pos="704"/>
              </w:tabs>
              <w:spacing w:line="276" w:lineRule="auto"/>
              <w:ind w:left="240" w:hanging="240"/>
              <w:rPr>
                <w:rFonts w:cs="Times New Roman"/>
                <w:i/>
                <w:szCs w:val="24"/>
              </w:rPr>
            </w:pPr>
            <w:r w:rsidRPr="00015BA5">
              <w:rPr>
                <w:rFonts w:cs="Times New Roman"/>
                <w:i/>
                <w:szCs w:val="24"/>
              </w:rPr>
              <w:t>Koliko je ukupno bodova osvojila ekipa?</w:t>
            </w:r>
          </w:p>
          <w:p w:rsidR="00E0273E" w:rsidRPr="00015BA5" w:rsidRDefault="00E0273E" w:rsidP="00E0273E">
            <w:pPr>
              <w:spacing w:line="276" w:lineRule="auto"/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>43 · 5 = ?</w:t>
            </w:r>
          </w:p>
          <w:p w:rsidR="00E0273E" w:rsidRPr="00015BA5" w:rsidRDefault="001D086D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>Pogledaj i pročitaj način rada a zatim u bilježnice prepiši način rada.</w:t>
            </w:r>
          </w:p>
          <w:p w:rsidR="00E0273E" w:rsidRPr="00015BA5" w:rsidRDefault="00E0273E">
            <w:pPr>
              <w:rPr>
                <w:rFonts w:cs="Times New Roman"/>
                <w:szCs w:val="24"/>
              </w:rPr>
            </w:pPr>
          </w:p>
          <w:p w:rsidR="001D086D" w:rsidRPr="00015BA5" w:rsidRDefault="001D086D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>Plan bilježnice:</w:t>
            </w:r>
          </w:p>
          <w:p w:rsidR="001D086D" w:rsidRPr="00015BA5" w:rsidRDefault="001947B9" w:rsidP="001D086D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>(Naslov napiši u drugoj boji kako bi se isticao.)</w:t>
            </w:r>
          </w:p>
          <w:p w:rsidR="001D086D" w:rsidRPr="00015BA5" w:rsidRDefault="001D086D" w:rsidP="001D086D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b/>
                <w:szCs w:val="24"/>
              </w:rPr>
              <w:t>Pisano množenje dvoznamenkastoga i jednoznamenkastoga broja (43 · 5) - obrada</w:t>
            </w:r>
          </w:p>
          <w:p w:rsidR="001D086D" w:rsidRPr="00015BA5" w:rsidRDefault="001D086D">
            <w:pPr>
              <w:rPr>
                <w:rFonts w:cs="Times New Roman"/>
                <w:b/>
                <w:szCs w:val="24"/>
              </w:rPr>
            </w:pPr>
          </w:p>
          <w:p w:rsidR="00310AB5" w:rsidRPr="00015BA5" w:rsidRDefault="001D086D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>Radimo:</w:t>
            </w:r>
          </w:p>
          <w:p w:rsidR="001D086D" w:rsidRPr="00015BA5" w:rsidRDefault="001D086D" w:rsidP="001D086D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b/>
                <w:szCs w:val="24"/>
              </w:rPr>
              <w:t>1. U tablici mjesnih vrijednosti</w:t>
            </w:r>
          </w:p>
          <w:tbl>
            <w:tblPr>
              <w:tblpPr w:leftFromText="180" w:rightFromText="180" w:vertAnchor="text" w:horzAnchor="margin" w:tblpY="-2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0"/>
              <w:gridCol w:w="510"/>
              <w:gridCol w:w="456"/>
            </w:tblGrid>
            <w:tr w:rsidR="00555B34" w:rsidRPr="00015BA5" w:rsidTr="00555B34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00B050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color w:val="00B050"/>
                      <w:sz w:val="24"/>
                      <w:szCs w:val="24"/>
                      <w:lang w:val="hr-HR"/>
                    </w:rPr>
                    <w:t>S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FF0000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0070C0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555B34" w:rsidRPr="00015BA5" w:rsidTr="00555B34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4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3  </w:t>
                  </w:r>
                </w:p>
              </w:tc>
            </w:tr>
            <w:tr w:rsidR="00555B34" w:rsidRPr="00015BA5" w:rsidTr="00555B34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B34" w:rsidRPr="00015BA5" w:rsidRDefault="003C183B" w:rsidP="00555B34">
                  <w:pPr>
                    <w:pStyle w:val="Odlomakpopisa"/>
                    <w:spacing w:line="276" w:lineRule="auto"/>
                    <w:ind w:left="0"/>
                    <w:rPr>
                      <w:noProof/>
                      <w:color w:val="auto"/>
                      <w:sz w:val="24"/>
                      <w:szCs w:val="24"/>
                      <w:lang w:val="hr-HR"/>
                    </w:rPr>
                  </w:pPr>
                  <w:r w:rsidRPr="003C183B">
                    <w:rPr>
                      <w:sz w:val="24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9.05pt;margin-top:9.75pt;width:15.6pt;height:6.95pt;flip:x;z-index:251657216;mso-position-horizontal-relative:text;mso-position-vertical-relative:text" o:connectortype="straight" strokecolor="#00b050">
                        <v:stroke endarrow="block"/>
                      </v:shape>
                    </w:pict>
                  </w:r>
                </w:p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noProof/>
                      <w:color w:val="auto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noProof/>
                      <w:color w:val="auto"/>
                      <w:sz w:val="24"/>
                      <w:szCs w:val="24"/>
                      <w:lang w:val="hr-HR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B34" w:rsidRPr="00015BA5" w:rsidRDefault="003C183B" w:rsidP="00555B3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3C183B">
                    <w:rPr>
                      <w:sz w:val="24"/>
                      <w:szCs w:val="24"/>
                    </w:rPr>
                    <w:pict>
                      <v:shape id="_x0000_s1027" type="#_x0000_t32" style="position:absolute;margin-left:11.15pt;margin-top:9.75pt;width:15.6pt;height:6.95pt;flip:x;z-index:251658240;mso-position-horizontal-relative:text;mso-position-vertical-relative:text" o:connectortype="straight" strokecolor="red">
                        <v:stroke endarrow="block"/>
                      </v:shape>
                    </w:pict>
                  </w:r>
                  <w:r w:rsidR="00555B34" w:rsidRPr="00015BA5">
                    <w:rPr>
                      <w:color w:val="00B050"/>
                      <w:sz w:val="24"/>
                      <w:szCs w:val="24"/>
                      <w:lang w:val="hr-HR"/>
                    </w:rPr>
                    <w:t>2</w:t>
                  </w:r>
                  <w:r w:rsidR="00555B34" w:rsidRPr="00015BA5">
                    <w:rPr>
                      <w:color w:val="auto"/>
                      <w:sz w:val="24"/>
                      <w:szCs w:val="24"/>
                      <w:lang w:val="hr-HR"/>
                    </w:rPr>
                    <w:t>0</w:t>
                  </w:r>
                </w:p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1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color w:val="FF0000"/>
                      <w:sz w:val="24"/>
                      <w:szCs w:val="24"/>
                      <w:lang w:val="hr-HR"/>
                    </w:rPr>
                    <w:t>1</w:t>
                  </w:r>
                  <w:r w:rsidRPr="00015BA5">
                    <w:rPr>
                      <w:color w:val="auto"/>
                      <w:sz w:val="24"/>
                      <w:szCs w:val="24"/>
                      <w:lang w:val="hr-HR"/>
                    </w:rPr>
                    <w:t>5</w:t>
                  </w:r>
                </w:p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555B34" w:rsidRPr="00015BA5" w:rsidTr="00555B34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color w:val="auto"/>
                      <w:sz w:val="24"/>
                      <w:szCs w:val="24"/>
                      <w:lang w:val="hr-HR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1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B34" w:rsidRPr="00015BA5" w:rsidRDefault="00555B34" w:rsidP="00555B3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015BA5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5</w:t>
                  </w:r>
                </w:p>
              </w:tc>
            </w:tr>
          </w:tbl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015BA5">
              <w:rPr>
                <w:sz w:val="24"/>
                <w:szCs w:val="24"/>
                <w:lang w:val="hr-HR"/>
              </w:rPr>
              <w:t xml:space="preserve">                           </w:t>
            </w:r>
            <w:r w:rsidRPr="00015BA5">
              <w:rPr>
                <w:color w:val="0070C0"/>
                <w:sz w:val="24"/>
                <w:szCs w:val="24"/>
                <w:lang w:val="hr-HR"/>
              </w:rPr>
              <w:t xml:space="preserve">Množimo jedinice i govorimo:            </w:t>
            </w:r>
            <w:r w:rsidRPr="00015BA5">
              <w:rPr>
                <w:sz w:val="24"/>
                <w:szCs w:val="24"/>
                <w:lang w:val="hr-HR"/>
              </w:rPr>
              <w:t xml:space="preserve"> </w:t>
            </w: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015BA5">
              <w:rPr>
                <w:sz w:val="24"/>
                <w:szCs w:val="24"/>
                <w:lang w:val="hr-HR"/>
              </w:rPr>
              <w:t>·  5                      5 puta 3 J je 15 J, 15 J je 1 D i 5 J.</w:t>
            </w: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015BA5">
              <w:rPr>
                <w:sz w:val="24"/>
                <w:szCs w:val="24"/>
                <w:lang w:val="hr-HR"/>
              </w:rPr>
              <w:t xml:space="preserve">                           5 J zapisujemo u stupac J, 1 D pribrajamo umnošku D.      </w:t>
            </w: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015BA5">
              <w:rPr>
                <w:sz w:val="24"/>
                <w:szCs w:val="24"/>
                <w:lang w:val="hr-HR"/>
              </w:rPr>
              <w:t xml:space="preserve">                           </w:t>
            </w:r>
            <w:r w:rsidRPr="00015BA5">
              <w:rPr>
                <w:color w:val="FF0000"/>
                <w:sz w:val="24"/>
                <w:szCs w:val="24"/>
                <w:lang w:val="hr-HR"/>
              </w:rPr>
              <w:t>Množimo desetice i govorimo:</w:t>
            </w: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015BA5">
              <w:rPr>
                <w:sz w:val="24"/>
                <w:szCs w:val="24"/>
                <w:lang w:val="hr-HR"/>
              </w:rPr>
              <w:t xml:space="preserve">                            5 puta 4 D  je 20 D, 20 D i 1 D je 21 D.</w:t>
            </w: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  <w:r w:rsidRPr="00015BA5">
              <w:rPr>
                <w:sz w:val="24"/>
                <w:szCs w:val="24"/>
                <w:lang w:val="hr-HR"/>
              </w:rPr>
              <w:t xml:space="preserve">                       </w:t>
            </w:r>
            <w:r w:rsidR="00015BA5">
              <w:rPr>
                <w:sz w:val="24"/>
                <w:szCs w:val="24"/>
                <w:lang w:val="hr-HR"/>
              </w:rPr>
              <w:t xml:space="preserve">                              </w:t>
            </w:r>
            <w:r w:rsidRPr="00015BA5">
              <w:rPr>
                <w:sz w:val="24"/>
                <w:szCs w:val="24"/>
                <w:lang w:val="hr-HR"/>
              </w:rPr>
              <w:t xml:space="preserve"> 21 D je 2 S i 1 D,</w:t>
            </w:r>
            <w:r w:rsidRPr="00015BA5">
              <w:rPr>
                <w:color w:val="auto"/>
                <w:sz w:val="24"/>
                <w:szCs w:val="24"/>
                <w:lang w:val="hr-HR"/>
              </w:rPr>
              <w:t xml:space="preserve"> 2 S zapisujemo u stupac S.</w:t>
            </w: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  <w:r w:rsidRPr="00015BA5">
              <w:rPr>
                <w:i/>
                <w:color w:val="auto"/>
                <w:sz w:val="24"/>
                <w:szCs w:val="24"/>
                <w:lang w:val="hr-HR"/>
              </w:rPr>
              <w:t>Ekipa je osvojila ukupno 215 bodova.</w:t>
            </w: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b/>
                <w:color w:val="auto"/>
                <w:sz w:val="24"/>
                <w:szCs w:val="24"/>
                <w:lang w:val="hr-HR"/>
              </w:rPr>
            </w:pPr>
            <w:r w:rsidRPr="00015BA5">
              <w:rPr>
                <w:color w:val="auto"/>
                <w:sz w:val="24"/>
                <w:szCs w:val="24"/>
                <w:lang w:val="hr-HR"/>
              </w:rPr>
              <w:t xml:space="preserve">                                  </w:t>
            </w:r>
            <w:r w:rsidRPr="00015BA5">
              <w:rPr>
                <w:b/>
                <w:color w:val="auto"/>
                <w:sz w:val="24"/>
                <w:szCs w:val="24"/>
                <w:lang w:val="hr-HR"/>
              </w:rPr>
              <w:t xml:space="preserve">2. Kraći način </w:t>
            </w: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  <w:r w:rsidRPr="00015BA5">
              <w:rPr>
                <w:color w:val="auto"/>
                <w:sz w:val="24"/>
                <w:szCs w:val="24"/>
                <w:u w:val="single"/>
                <w:lang w:val="hr-HR"/>
              </w:rPr>
              <w:t xml:space="preserve">  43 · 5</w:t>
            </w:r>
            <w:r w:rsidRPr="00015BA5">
              <w:rPr>
                <w:color w:val="auto"/>
                <w:sz w:val="24"/>
                <w:szCs w:val="24"/>
                <w:lang w:val="hr-HR"/>
              </w:rPr>
              <w:t xml:space="preserve"> </w:t>
            </w:r>
            <w:r w:rsidR="007E4DB2">
              <w:rPr>
                <w:color w:val="auto"/>
                <w:sz w:val="24"/>
                <w:szCs w:val="24"/>
                <w:lang w:val="hr-HR"/>
              </w:rPr>
              <w:tab/>
            </w:r>
            <w:r w:rsidR="007E4DB2">
              <w:rPr>
                <w:color w:val="auto"/>
                <w:sz w:val="24"/>
                <w:szCs w:val="24"/>
                <w:lang w:val="hr-HR"/>
              </w:rPr>
              <w:tab/>
              <w:t xml:space="preserve">      </w:t>
            </w:r>
            <w:r w:rsidRPr="00015BA5">
              <w:rPr>
                <w:color w:val="auto"/>
                <w:sz w:val="24"/>
                <w:szCs w:val="24"/>
                <w:lang w:val="hr-HR"/>
              </w:rPr>
              <w:t xml:space="preserve"> </w:t>
            </w:r>
            <w:r w:rsidR="003F1A7F" w:rsidRPr="00015BA5">
              <w:rPr>
                <w:color w:val="FF0000"/>
                <w:sz w:val="24"/>
                <w:szCs w:val="24"/>
                <w:lang w:val="hr-HR"/>
              </w:rPr>
              <w:t>Množimo i govorimo:</w:t>
            </w:r>
          </w:p>
          <w:p w:rsidR="00555B34" w:rsidRPr="00015BA5" w:rsidRDefault="00555B34" w:rsidP="00555B34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  <w:r w:rsidRPr="00015BA5">
              <w:rPr>
                <w:color w:val="auto"/>
                <w:sz w:val="24"/>
                <w:szCs w:val="24"/>
                <w:lang w:val="hr-HR"/>
              </w:rPr>
              <w:t xml:space="preserve"> 215                                </w:t>
            </w:r>
            <w:r w:rsidR="003F1A7F" w:rsidRPr="00015BA5">
              <w:rPr>
                <w:color w:val="auto"/>
                <w:sz w:val="24"/>
                <w:szCs w:val="24"/>
                <w:lang w:val="hr-HR"/>
              </w:rPr>
              <w:t xml:space="preserve">   </w:t>
            </w:r>
            <w:r w:rsidRPr="00015BA5">
              <w:rPr>
                <w:color w:val="auto"/>
                <w:sz w:val="24"/>
                <w:szCs w:val="24"/>
                <w:lang w:val="hr-HR"/>
              </w:rPr>
              <w:t>5 puta 3 je 15, 5 pišemo 1 pribrajamo</w:t>
            </w:r>
            <w:r w:rsidR="003F1A7F" w:rsidRPr="00015BA5">
              <w:rPr>
                <w:color w:val="auto"/>
                <w:sz w:val="24"/>
                <w:szCs w:val="24"/>
                <w:lang w:val="hr-HR"/>
              </w:rPr>
              <w:t xml:space="preserve"> D</w:t>
            </w:r>
            <w:r w:rsidRPr="00015BA5">
              <w:rPr>
                <w:color w:val="auto"/>
                <w:sz w:val="24"/>
                <w:szCs w:val="24"/>
                <w:lang w:val="hr-HR"/>
              </w:rPr>
              <w:tab/>
              <w:t xml:space="preserve">               </w:t>
            </w:r>
          </w:p>
          <w:p w:rsidR="001947B9" w:rsidRPr="00015BA5" w:rsidRDefault="001947B9" w:rsidP="001947B9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 xml:space="preserve">                                      </w:t>
            </w:r>
            <w:r w:rsidR="00015BA5">
              <w:rPr>
                <w:rFonts w:cs="Times New Roman"/>
                <w:szCs w:val="24"/>
              </w:rPr>
              <w:t xml:space="preserve">   </w:t>
            </w:r>
            <w:r w:rsidRPr="00015BA5">
              <w:rPr>
                <w:rFonts w:cs="Times New Roman"/>
                <w:szCs w:val="24"/>
              </w:rPr>
              <w:t xml:space="preserve"> 5 puta 4 je 20 i 1 je 21                                       </w:t>
            </w:r>
          </w:p>
          <w:p w:rsidR="00CF62A6" w:rsidRPr="00015BA5" w:rsidRDefault="00CF62A6" w:rsidP="003F1A7F">
            <w:pPr>
              <w:rPr>
                <w:rFonts w:cs="Times New Roman"/>
                <w:szCs w:val="24"/>
              </w:rPr>
            </w:pPr>
          </w:p>
          <w:p w:rsidR="001947B9" w:rsidRPr="00015BA5" w:rsidRDefault="001947B9" w:rsidP="003F1A7F">
            <w:pPr>
              <w:rPr>
                <w:rFonts w:cs="Times New Roman"/>
                <w:b/>
                <w:szCs w:val="24"/>
              </w:rPr>
            </w:pPr>
            <w:r w:rsidRPr="00015BA5">
              <w:rPr>
                <w:rFonts w:cs="Times New Roman"/>
                <w:szCs w:val="24"/>
              </w:rPr>
              <w:t xml:space="preserve">                               </w:t>
            </w:r>
            <w:r w:rsidRPr="00015BA5">
              <w:rPr>
                <w:rFonts w:cs="Times New Roman"/>
                <w:b/>
                <w:szCs w:val="24"/>
              </w:rPr>
              <w:t xml:space="preserve">3.Zadatci za vježbu </w:t>
            </w:r>
          </w:p>
          <w:p w:rsidR="001947B9" w:rsidRPr="00015BA5" w:rsidRDefault="001947B9" w:rsidP="003F1A7F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>-Pisano pomnoži brojeve:39,48,76 i 93 s brojevima 4,5 i 6.</w:t>
            </w:r>
          </w:p>
          <w:p w:rsidR="001947B9" w:rsidRPr="00015BA5" w:rsidRDefault="001947B9" w:rsidP="003F1A7F">
            <w:pPr>
              <w:rPr>
                <w:rFonts w:cs="Times New Roman"/>
                <w:szCs w:val="24"/>
              </w:rPr>
            </w:pPr>
          </w:p>
          <w:p w:rsidR="001947B9" w:rsidRPr="00015BA5" w:rsidRDefault="001947B9" w:rsidP="003F1A7F">
            <w:pPr>
              <w:rPr>
                <w:rFonts w:cs="Times New Roman"/>
                <w:b/>
                <w:szCs w:val="24"/>
              </w:rPr>
            </w:pPr>
            <w:r w:rsidRPr="00015BA5">
              <w:rPr>
                <w:rFonts w:cs="Times New Roman"/>
                <w:b/>
                <w:szCs w:val="24"/>
              </w:rPr>
              <w:t>3.Domaća zadaća</w:t>
            </w:r>
          </w:p>
          <w:p w:rsidR="00015BA5" w:rsidRPr="00015BA5" w:rsidRDefault="00015BA5" w:rsidP="003F1A7F">
            <w:pPr>
              <w:rPr>
                <w:rFonts w:cs="Times New Roman"/>
                <w:szCs w:val="24"/>
              </w:rPr>
            </w:pPr>
            <w:r w:rsidRPr="00015BA5">
              <w:rPr>
                <w:rFonts w:cs="Times New Roman"/>
                <w:szCs w:val="24"/>
              </w:rPr>
              <w:t>-Izračunaj zadatke u udžbeniku na 93.str.</w:t>
            </w:r>
          </w:p>
        </w:tc>
      </w:tr>
      <w:tr w:rsidR="00CF62A6" w:rsidRPr="00015BA5" w:rsidTr="00AC3318">
        <w:tc>
          <w:tcPr>
            <w:tcW w:w="9464" w:type="dxa"/>
          </w:tcPr>
          <w:p w:rsidR="00CF62A6" w:rsidRDefault="007E4DB2">
            <w:pPr>
              <w:rPr>
                <w:rFonts w:cs="Times New Roman"/>
                <w:b/>
                <w:szCs w:val="24"/>
              </w:rPr>
            </w:pPr>
            <w:r w:rsidRPr="007E4DB2">
              <w:rPr>
                <w:rFonts w:cs="Times New Roman"/>
                <w:b/>
                <w:szCs w:val="24"/>
              </w:rPr>
              <w:lastRenderedPageBreak/>
              <w:t>HRVATSKI JEZIK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38008B" w:rsidRDefault="0038008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Jezično izražavanje</w:t>
            </w:r>
          </w:p>
          <w:p w:rsidR="007E4DB2" w:rsidRDefault="009256F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Vježbanje i ponavljanje </w:t>
            </w:r>
          </w:p>
          <w:p w:rsidR="00CB4983" w:rsidRDefault="00CB4983" w:rsidP="00CB498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uđenje proljeća</w:t>
            </w:r>
          </w:p>
          <w:p w:rsidR="00CB4983" w:rsidRPr="00CB4983" w:rsidRDefault="00CB4983" w:rsidP="00CB4983">
            <w:pPr>
              <w:rPr>
                <w:rFonts w:cs="Times New Roman"/>
                <w:szCs w:val="24"/>
              </w:rPr>
            </w:pPr>
            <w:r w:rsidRPr="00CB4983">
              <w:rPr>
                <w:rFonts w:cs="Times New Roman"/>
                <w:szCs w:val="24"/>
              </w:rPr>
              <w:t>Ruža Zubac-</w:t>
            </w:r>
            <w:proofErr w:type="spellStart"/>
            <w:r w:rsidRPr="00CB4983">
              <w:rPr>
                <w:rFonts w:cs="Times New Roman"/>
                <w:szCs w:val="24"/>
              </w:rPr>
              <w:t>Ištuk</w:t>
            </w:r>
            <w:proofErr w:type="spellEnd"/>
          </w:p>
          <w:p w:rsidR="009256FF" w:rsidRDefault="009256FF">
            <w:r>
              <w:t>1.</w:t>
            </w:r>
            <w:r w:rsidR="00CB4983">
              <w:t xml:space="preserve"> U čitanci na 105.str.pronađi pjesmu Buđenje proljeća,Ruže Zubac-</w:t>
            </w:r>
            <w:proofErr w:type="spellStart"/>
            <w:r w:rsidR="00CB4983">
              <w:t>Ištuk</w:t>
            </w:r>
            <w:proofErr w:type="spellEnd"/>
            <w:r w:rsidR="00CB4983">
              <w:t>. Pjesmu pročitaj glasno nekom od ukućana.</w:t>
            </w:r>
          </w:p>
          <w:p w:rsidR="009256FF" w:rsidRDefault="009256FF">
            <w:r>
              <w:t>2.</w:t>
            </w:r>
            <w:r w:rsidR="00CB4983">
              <w:t xml:space="preserve">Glasno čitaj pitanja i provjeri odgovore </w:t>
            </w:r>
            <w:r>
              <w:t xml:space="preserve"> na </w:t>
            </w:r>
            <w:r w:rsidR="00CB4983">
              <w:t xml:space="preserve">ta </w:t>
            </w:r>
            <w:r>
              <w:t xml:space="preserve">pitanja </w:t>
            </w:r>
            <w:r w:rsidR="00CB4983">
              <w:t>koje si napisao/</w:t>
            </w:r>
            <w:proofErr w:type="spellStart"/>
            <w:r w:rsidR="00CB4983">
              <w:t>la</w:t>
            </w:r>
            <w:proofErr w:type="spellEnd"/>
            <w:r w:rsidR="00CB4983">
              <w:t xml:space="preserve"> u pisanku</w:t>
            </w:r>
            <w:r>
              <w:t xml:space="preserve">.  </w:t>
            </w:r>
          </w:p>
          <w:p w:rsidR="00CB4983" w:rsidRDefault="0038008B">
            <w:r>
              <w:t>3.Napiši bar 10</w:t>
            </w:r>
            <w:r w:rsidR="00CB4983">
              <w:t xml:space="preserve"> imenica koje povezuješ s proljećem. Svakoj imenici dodaj odgovarajući pridjev.</w:t>
            </w:r>
            <w:r>
              <w:t xml:space="preserve"> </w:t>
            </w:r>
            <w:r w:rsidR="00CB4983">
              <w:t>Uz pom</w:t>
            </w:r>
            <w:r>
              <w:t>oć tih riječi napiši sastavak u RB,na 93.str.</w:t>
            </w:r>
          </w:p>
          <w:p w:rsidR="0038008B" w:rsidRDefault="0038008B"/>
          <w:tbl>
            <w:tblPr>
              <w:tblStyle w:val="Reetkatablice"/>
              <w:tblW w:w="0" w:type="auto"/>
              <w:tblInd w:w="562" w:type="dxa"/>
              <w:tblLook w:val="04A0"/>
            </w:tblPr>
            <w:tblGrid>
              <w:gridCol w:w="3966"/>
              <w:gridCol w:w="3972"/>
            </w:tblGrid>
            <w:tr w:rsidR="0038008B" w:rsidTr="00AC3318">
              <w:trPr>
                <w:trHeight w:val="354"/>
              </w:trPr>
              <w:tc>
                <w:tcPr>
                  <w:tcW w:w="3966" w:type="dxa"/>
                </w:tcPr>
                <w:p w:rsidR="0038008B" w:rsidRDefault="0038008B" w:rsidP="0038008B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IMENICE</w:t>
                  </w:r>
                </w:p>
              </w:tc>
              <w:tc>
                <w:tcPr>
                  <w:tcW w:w="3972" w:type="dxa"/>
                </w:tcPr>
                <w:p w:rsidR="0038008B" w:rsidRDefault="0038008B" w:rsidP="0038008B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PRIDJEVI</w:t>
                  </w:r>
                </w:p>
              </w:tc>
            </w:tr>
            <w:tr w:rsidR="0038008B" w:rsidTr="00AC3318">
              <w:tc>
                <w:tcPr>
                  <w:tcW w:w="3966" w:type="dxa"/>
                </w:tcPr>
                <w:p w:rsidR="0038008B" w:rsidRPr="0038008B" w:rsidRDefault="0038008B" w:rsidP="0038008B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38008B">
                    <w:rPr>
                      <w:rFonts w:cs="Times New Roman"/>
                      <w:szCs w:val="24"/>
                    </w:rPr>
                    <w:t>voćke</w:t>
                  </w:r>
                </w:p>
                <w:p w:rsidR="0038008B" w:rsidRPr="0038008B" w:rsidRDefault="0038008B" w:rsidP="0038008B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38008B">
                    <w:rPr>
                      <w:rFonts w:cs="Times New Roman"/>
                      <w:szCs w:val="24"/>
                    </w:rPr>
                    <w:t>narcise</w:t>
                  </w:r>
                </w:p>
                <w:p w:rsidR="0038008B" w:rsidRDefault="0038008B">
                  <w:pPr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3972" w:type="dxa"/>
                </w:tcPr>
                <w:p w:rsidR="0038008B" w:rsidRDefault="0038008B" w:rsidP="0038008B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</w:t>
                  </w:r>
                  <w:r w:rsidRPr="0038008B">
                    <w:rPr>
                      <w:rFonts w:cs="Times New Roman"/>
                      <w:szCs w:val="24"/>
                    </w:rPr>
                    <w:t>ropupale</w:t>
                  </w:r>
                </w:p>
                <w:p w:rsidR="0038008B" w:rsidRPr="0038008B" w:rsidRDefault="0038008B" w:rsidP="0038008B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rocvjetale</w:t>
                  </w:r>
                </w:p>
              </w:tc>
            </w:tr>
          </w:tbl>
          <w:p w:rsidR="00CB4983" w:rsidRDefault="00CB4983">
            <w:pPr>
              <w:rPr>
                <w:rFonts w:cs="Times New Roman"/>
                <w:b/>
                <w:szCs w:val="24"/>
              </w:rPr>
            </w:pPr>
          </w:p>
          <w:p w:rsidR="0038008B" w:rsidRPr="0038008B" w:rsidRDefault="0038008B">
            <w:pPr>
              <w:rPr>
                <w:rFonts w:cs="Times New Roman"/>
                <w:szCs w:val="24"/>
              </w:rPr>
            </w:pPr>
            <w:r w:rsidRPr="0038008B">
              <w:rPr>
                <w:rFonts w:cs="Times New Roman"/>
                <w:szCs w:val="24"/>
              </w:rPr>
              <w:t>-Dalje nastavi sam/a.</w:t>
            </w:r>
          </w:p>
          <w:p w:rsidR="007E4DB2" w:rsidRPr="007E4DB2" w:rsidRDefault="007E4DB2">
            <w:pPr>
              <w:rPr>
                <w:rFonts w:cs="Times New Roman"/>
                <w:b/>
                <w:szCs w:val="24"/>
              </w:rPr>
            </w:pPr>
          </w:p>
        </w:tc>
      </w:tr>
      <w:tr w:rsidR="00CF62A6" w:rsidRPr="00015BA5" w:rsidTr="00AC3318">
        <w:tc>
          <w:tcPr>
            <w:tcW w:w="9464" w:type="dxa"/>
          </w:tcPr>
          <w:p w:rsidR="00CF62A6" w:rsidRDefault="0038008B">
            <w:pPr>
              <w:rPr>
                <w:rFonts w:cs="Times New Roman"/>
                <w:b/>
                <w:szCs w:val="24"/>
              </w:rPr>
            </w:pPr>
            <w:r w:rsidRPr="0038008B">
              <w:rPr>
                <w:rFonts w:cs="Times New Roman"/>
                <w:b/>
                <w:szCs w:val="24"/>
              </w:rPr>
              <w:t>LIKOVNA KULTURA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93CE3" w:rsidRDefault="00693CE3">
            <w:pPr>
              <w:rPr>
                <w:rFonts w:cs="Times New Roman"/>
                <w:b/>
                <w:szCs w:val="24"/>
              </w:rPr>
            </w:pPr>
            <w:r w:rsidRPr="00693CE3">
              <w:rPr>
                <w:rFonts w:cs="Times New Roman"/>
                <w:szCs w:val="24"/>
              </w:rPr>
              <w:t>Boja</w:t>
            </w:r>
            <w:r>
              <w:rPr>
                <w:rFonts w:cs="Times New Roman"/>
                <w:b/>
                <w:szCs w:val="24"/>
              </w:rPr>
              <w:t>- Buđenje proljeća-</w:t>
            </w:r>
            <w:r w:rsidRPr="00693CE3">
              <w:rPr>
                <w:rFonts w:cs="Times New Roman"/>
                <w:szCs w:val="24"/>
              </w:rPr>
              <w:t>slikanje pastelom</w:t>
            </w:r>
            <w:r>
              <w:rPr>
                <w:rFonts w:cs="Times New Roman"/>
                <w:szCs w:val="24"/>
              </w:rPr>
              <w:t>-kontrast:toplo-hladno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93CE3" w:rsidRDefault="00693CE3">
            <w:pPr>
              <w:rPr>
                <w:rFonts w:cs="Times New Roman"/>
                <w:b/>
                <w:szCs w:val="24"/>
              </w:rPr>
            </w:pPr>
          </w:p>
          <w:p w:rsidR="0038008B" w:rsidRDefault="00693C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tivacija</w:t>
            </w:r>
            <w:r w:rsidR="00AC3318">
              <w:rPr>
                <w:rFonts w:cs="Times New Roman"/>
                <w:b/>
                <w:szCs w:val="24"/>
              </w:rPr>
              <w:t xml:space="preserve"> i zadatak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93CE3" w:rsidRDefault="00693CE3">
            <w:pPr>
              <w:rPr>
                <w:rFonts w:cs="Times New Roman"/>
                <w:b/>
                <w:szCs w:val="24"/>
              </w:rPr>
            </w:pPr>
            <w:r w:rsidRPr="00693CE3">
              <w:rPr>
                <w:rFonts w:cs="Times New Roman"/>
                <w:szCs w:val="24"/>
              </w:rPr>
              <w:t>-Ponovno pročitaj pjesmu</w:t>
            </w:r>
            <w:r>
              <w:rPr>
                <w:rFonts w:cs="Times New Roman"/>
                <w:b/>
                <w:szCs w:val="24"/>
              </w:rPr>
              <w:t xml:space="preserve"> Buđenje proljeća.</w:t>
            </w:r>
            <w:r w:rsidR="00C459B8">
              <w:rPr>
                <w:rFonts w:cs="Times New Roman"/>
                <w:b/>
                <w:szCs w:val="24"/>
              </w:rPr>
              <w:t xml:space="preserve"> </w:t>
            </w:r>
            <w:r w:rsidRPr="00693CE3">
              <w:rPr>
                <w:rFonts w:cs="Times New Roman"/>
                <w:szCs w:val="24"/>
              </w:rPr>
              <w:t>Pronađi najljepšu pjesničku sliku</w:t>
            </w:r>
            <w:r>
              <w:rPr>
                <w:rFonts w:cs="Times New Roman"/>
                <w:szCs w:val="24"/>
              </w:rPr>
              <w:t xml:space="preserve"> i naslikaj je </w:t>
            </w:r>
            <w:proofErr w:type="spellStart"/>
            <w:r>
              <w:rPr>
                <w:rFonts w:cs="Times New Roman"/>
                <w:szCs w:val="24"/>
              </w:rPr>
              <w:t>pastelama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38008B" w:rsidRPr="0038008B" w:rsidRDefault="0038008B">
            <w:pPr>
              <w:rPr>
                <w:rFonts w:cs="Times New Roman"/>
                <w:b/>
                <w:szCs w:val="24"/>
              </w:rPr>
            </w:pPr>
          </w:p>
        </w:tc>
      </w:tr>
      <w:tr w:rsidR="00CF62A6" w:rsidRPr="00015BA5" w:rsidTr="00AC3318">
        <w:tc>
          <w:tcPr>
            <w:tcW w:w="9464" w:type="dxa"/>
          </w:tcPr>
          <w:p w:rsidR="00610509" w:rsidRDefault="00693CE3">
            <w:pPr>
              <w:rPr>
                <w:rFonts w:cs="Times New Roman"/>
                <w:b/>
                <w:szCs w:val="24"/>
              </w:rPr>
            </w:pPr>
            <w:r w:rsidRPr="00693CE3">
              <w:rPr>
                <w:rFonts w:cs="Times New Roman"/>
                <w:b/>
                <w:szCs w:val="24"/>
              </w:rPr>
              <w:t>SAT RAZREDNIKA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610509">
              <w:rPr>
                <w:rFonts w:cs="Times New Roman"/>
                <w:b/>
                <w:szCs w:val="24"/>
              </w:rPr>
              <w:t xml:space="preserve"> </w:t>
            </w:r>
          </w:p>
          <w:p w:rsidR="00C459B8" w:rsidRPr="00C459B8" w:rsidRDefault="00C459B8" w:rsidP="00C459B8">
            <w:pPr>
              <w:rPr>
                <w:rFonts w:cs="Times New Roman"/>
                <w:szCs w:val="24"/>
              </w:rPr>
            </w:pPr>
            <w:r w:rsidRPr="00C459B8">
              <w:rPr>
                <w:rFonts w:cs="Times New Roman"/>
                <w:szCs w:val="24"/>
              </w:rPr>
              <w:t>(-U pisanku za SR precrtaj tablicu i napiši što se od tebe traži.)</w:t>
            </w:r>
          </w:p>
          <w:p w:rsidR="00C459B8" w:rsidRDefault="00C459B8" w:rsidP="00424D05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424D05" w:rsidRDefault="00424D05" w:rsidP="00424D0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oda –štednja i zaštita</w:t>
            </w:r>
          </w:p>
          <w:p w:rsidR="00424D05" w:rsidRPr="00C459B8" w:rsidRDefault="00424D05" w:rsidP="00C459B8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212529"/>
              </w:rPr>
            </w:pPr>
            <w:r w:rsidRPr="00C459B8">
              <w:rPr>
                <w:rFonts w:cs="Times New Roman"/>
                <w:b/>
                <w:szCs w:val="24"/>
              </w:rPr>
              <w:t>-</w:t>
            </w:r>
            <w:r w:rsidRPr="00C459B8">
              <w:rPr>
                <w:rFonts w:cs="Times New Roman"/>
                <w:color w:val="212529"/>
              </w:rPr>
              <w:t>Istražite i zapišite u tablicu svoje prijedloge o tome kako biste mogli štedjeti i zaštititi vod</w:t>
            </w:r>
            <w:r w:rsidR="00C459B8" w:rsidRPr="00C459B8">
              <w:rPr>
                <w:rFonts w:cs="Times New Roman"/>
                <w:color w:val="212529"/>
              </w:rPr>
              <w:t>e.</w:t>
            </w:r>
          </w:p>
          <w:p w:rsidR="00610509" w:rsidRDefault="00610509">
            <w:pPr>
              <w:rPr>
                <w:rFonts w:cs="Times New Roman"/>
                <w:b/>
                <w:szCs w:val="24"/>
              </w:rPr>
            </w:pPr>
            <w:r w:rsidRPr="00610509">
              <w:rPr>
                <w:rFonts w:cs="Times New Roman"/>
                <w:b/>
                <w:noProof/>
                <w:szCs w:val="24"/>
                <w:lang w:eastAsia="hr-HR"/>
              </w:rPr>
              <w:drawing>
                <wp:inline distT="0" distB="0" distL="0" distR="0">
                  <wp:extent cx="5715000" cy="1123950"/>
                  <wp:effectExtent l="19050" t="0" r="0" b="0"/>
                  <wp:docPr id="1" name="Slika 1" descr="https://skolazazivot.hr/wp-content/uploads/2020/04/Tablica-800x1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kolazazivot.hr/wp-content/uploads/2020/04/Tablica-800x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509" w:rsidRDefault="00610509">
            <w:pPr>
              <w:rPr>
                <w:rFonts w:cs="Times New Roman"/>
                <w:b/>
                <w:szCs w:val="24"/>
              </w:rPr>
            </w:pPr>
          </w:p>
          <w:p w:rsidR="00693CE3" w:rsidRDefault="00C459B8" w:rsidP="00C459B8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212529"/>
              </w:rPr>
            </w:pPr>
            <w:r w:rsidRPr="00C459B8">
              <w:rPr>
                <w:rFonts w:cs="Times New Roman"/>
                <w:color w:val="212529"/>
              </w:rPr>
              <w:t>-Istražite i otkrijte rješenje: </w:t>
            </w:r>
            <w:r w:rsidRPr="00C459B8">
              <w:rPr>
                <w:rStyle w:val="Istaknuto"/>
                <w:rFonts w:cs="Times New Roman"/>
                <w:color w:val="212529"/>
              </w:rPr>
              <w:t>Za pripremu jela treba točno 4 dl vode. Kako ćete izmjeriti točnu količinu vode ako uza se imate samo dvije mjerne posude – jednu od 7dl i jednu od 5dl?</w:t>
            </w:r>
            <w:r w:rsidRPr="00C459B8">
              <w:rPr>
                <w:rFonts w:cs="Times New Roman"/>
                <w:color w:val="212529"/>
              </w:rPr>
              <w:t> </w:t>
            </w:r>
          </w:p>
          <w:p w:rsidR="00C459B8" w:rsidRPr="00C459B8" w:rsidRDefault="00C459B8" w:rsidP="00C459B8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212529"/>
              </w:rPr>
            </w:pPr>
          </w:p>
        </w:tc>
      </w:tr>
      <w:tr w:rsidR="00CF62A6" w:rsidRPr="00015BA5" w:rsidTr="00AC3318">
        <w:tc>
          <w:tcPr>
            <w:tcW w:w="9464" w:type="dxa"/>
          </w:tcPr>
          <w:p w:rsidR="00CF62A6" w:rsidRPr="00C459B8" w:rsidRDefault="00C459B8">
            <w:pPr>
              <w:rPr>
                <w:rFonts w:cs="Times New Roman"/>
                <w:b/>
                <w:szCs w:val="24"/>
              </w:rPr>
            </w:pPr>
            <w:r w:rsidRPr="00C459B8">
              <w:rPr>
                <w:rFonts w:cs="Times New Roman"/>
                <w:b/>
                <w:szCs w:val="24"/>
              </w:rPr>
              <w:t>Obavijest</w:t>
            </w:r>
          </w:p>
          <w:p w:rsidR="00C459B8" w:rsidRDefault="00C459B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lim,pošaljite mi zadaću za 19.i 30.ožujak.</w:t>
            </w:r>
          </w:p>
          <w:p w:rsidR="00C459B8" w:rsidRPr="00015BA5" w:rsidRDefault="00C459B8">
            <w:pPr>
              <w:rPr>
                <w:rFonts w:cs="Times New Roman"/>
                <w:szCs w:val="24"/>
              </w:rPr>
            </w:pPr>
          </w:p>
        </w:tc>
      </w:tr>
    </w:tbl>
    <w:p w:rsidR="003F1A7F" w:rsidRPr="00015BA5" w:rsidRDefault="003F1A7F" w:rsidP="00AC3318">
      <w:pPr>
        <w:rPr>
          <w:rFonts w:cs="Times New Roman"/>
          <w:szCs w:val="24"/>
        </w:rPr>
      </w:pPr>
    </w:p>
    <w:sectPr w:rsidR="003F1A7F" w:rsidRPr="00015BA5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070D"/>
    <w:multiLevelType w:val="multilevel"/>
    <w:tmpl w:val="60D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A532E"/>
    <w:multiLevelType w:val="multilevel"/>
    <w:tmpl w:val="C7E2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62A6"/>
    <w:rsid w:val="00015BA5"/>
    <w:rsid w:val="001947B9"/>
    <w:rsid w:val="001D086D"/>
    <w:rsid w:val="002129E3"/>
    <w:rsid w:val="00271EDF"/>
    <w:rsid w:val="00287F01"/>
    <w:rsid w:val="002D0A7C"/>
    <w:rsid w:val="00310AB5"/>
    <w:rsid w:val="0037385A"/>
    <w:rsid w:val="0038008B"/>
    <w:rsid w:val="003A6FD2"/>
    <w:rsid w:val="003C183B"/>
    <w:rsid w:val="003C3721"/>
    <w:rsid w:val="003F1A7F"/>
    <w:rsid w:val="00424D05"/>
    <w:rsid w:val="0052026E"/>
    <w:rsid w:val="00555B34"/>
    <w:rsid w:val="00610509"/>
    <w:rsid w:val="00645E9C"/>
    <w:rsid w:val="00686467"/>
    <w:rsid w:val="00693CE3"/>
    <w:rsid w:val="007D053E"/>
    <w:rsid w:val="007E4DB2"/>
    <w:rsid w:val="007F055A"/>
    <w:rsid w:val="008F1FF5"/>
    <w:rsid w:val="009256FF"/>
    <w:rsid w:val="009606B6"/>
    <w:rsid w:val="009668E5"/>
    <w:rsid w:val="00AA168A"/>
    <w:rsid w:val="00AC3318"/>
    <w:rsid w:val="00AE5683"/>
    <w:rsid w:val="00BA6069"/>
    <w:rsid w:val="00C459B8"/>
    <w:rsid w:val="00CB4983"/>
    <w:rsid w:val="00CF62A6"/>
    <w:rsid w:val="00D22964"/>
    <w:rsid w:val="00E0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CF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555B34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0509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C459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9370-22AC-45D9-BEE3-99452DB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5</cp:revision>
  <dcterms:created xsi:type="dcterms:W3CDTF">2020-04-02T08:21:00Z</dcterms:created>
  <dcterms:modified xsi:type="dcterms:W3CDTF">2020-04-02T10:22:00Z</dcterms:modified>
</cp:coreProperties>
</file>